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云遇皎月  上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云遇皎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06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:百花洲文艺出版社,2018.04 出版图书：https://www.jiaokey.com/tag/南昌:百花洲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